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 xml:space="preserve"> In the 1880s, Herman Hollerith invented the concept of storing data in machine-readable form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t is very difficult to determine what are the most popular modern programming languages.</w:t>
        <w:br/>
        <w:t xml:space="preserve"> Code-breaking algorithms have also existed for centurie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